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6D6A" w14:textId="77777777" w:rsidR="00447C36" w:rsidRPr="00EA2CAD" w:rsidRDefault="00EA2CAD" w:rsidP="001971EB">
      <w:pPr>
        <w:jc w:val="center"/>
        <w:rPr>
          <w:b/>
          <w:sz w:val="32"/>
          <w:szCs w:val="32"/>
        </w:rPr>
      </w:pPr>
      <w:r w:rsidRPr="00EA2CAD">
        <w:rPr>
          <w:b/>
          <w:sz w:val="32"/>
          <w:szCs w:val="32"/>
        </w:rPr>
        <w:t>Route53</w:t>
      </w:r>
    </w:p>
    <w:p w14:paraId="54665B7D" w14:textId="77777777" w:rsidR="00EA2CAD" w:rsidRDefault="00EA2CAD">
      <w:r>
        <w:tab/>
        <w:t>AWS DNS Service (Domain Name System)</w:t>
      </w:r>
    </w:p>
    <w:p w14:paraId="75D0BE65" w14:textId="46FF45F6" w:rsidR="00A40BF6" w:rsidRDefault="00A40BF6">
      <w:r>
        <w:t>Internet traffic – Public internet traffic</w:t>
      </w:r>
      <w:r w:rsidR="001971EB">
        <w:t xml:space="preserve"> -</w:t>
      </w:r>
      <w:r>
        <w:t xml:space="preserve"> Example (IGW)</w:t>
      </w:r>
    </w:p>
    <w:p w14:paraId="64252FC9" w14:textId="77777777" w:rsidR="00A40BF6" w:rsidRDefault="00A40BF6">
      <w:r>
        <w:t xml:space="preserve">Internal VPC - VPN only access </w:t>
      </w:r>
      <w:proofErr w:type="spellStart"/>
      <w:r>
        <w:t>eg.</w:t>
      </w:r>
      <w:proofErr w:type="spellEnd"/>
      <w:r>
        <w:t xml:space="preserve"> (NAT)</w:t>
      </w:r>
    </w:p>
    <w:p w14:paraId="01A71F0B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Domain Name registration (</w:t>
      </w:r>
      <w:hyperlink r:id="rId6" w:history="1">
        <w:r w:rsidRPr="00C75D58">
          <w:rPr>
            <w:rStyle w:val="Hyperlink"/>
          </w:rPr>
          <w:t>www.example.com</w:t>
        </w:r>
      </w:hyperlink>
      <w:r>
        <w:t>)</w:t>
      </w:r>
    </w:p>
    <w:p w14:paraId="035EA77E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Route internet traffic</w:t>
      </w:r>
    </w:p>
    <w:p w14:paraId="614C2C9E" w14:textId="6F59A4CC" w:rsidR="00EA2CAD" w:rsidRDefault="00EA2CAD" w:rsidP="00EA2CAD">
      <w:pPr>
        <w:pStyle w:val="ListParagraph"/>
        <w:numPr>
          <w:ilvl w:val="0"/>
          <w:numId w:val="1"/>
        </w:numPr>
      </w:pPr>
      <w:r>
        <w:t>Health Check for</w:t>
      </w:r>
      <w:bookmarkStart w:id="0" w:name="_GoBack"/>
      <w:bookmarkEnd w:id="0"/>
      <w:r w:rsidR="00955531">
        <w:t xml:space="preserve"> Web</w:t>
      </w:r>
      <w:r>
        <w:t xml:space="preserve"> Resources</w:t>
      </w:r>
    </w:p>
    <w:p w14:paraId="4258964D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Domain Name registration</w:t>
      </w:r>
    </w:p>
    <w:p w14:paraId="5B8AEDF3" w14:textId="77777777" w:rsidR="00EA2CAD" w:rsidRDefault="00955531" w:rsidP="00EA2CAD">
      <w:pPr>
        <w:pStyle w:val="ListParagraph"/>
        <w:numPr>
          <w:ilvl w:val="1"/>
          <w:numId w:val="2"/>
        </w:numPr>
      </w:pPr>
      <w:hyperlink r:id="rId7" w:history="1">
        <w:r w:rsidR="00EA2CAD" w:rsidRPr="00C75D58">
          <w:rPr>
            <w:rStyle w:val="Hyperlink"/>
          </w:rPr>
          <w:t>www.example.com</w:t>
        </w:r>
      </w:hyperlink>
      <w:r w:rsidR="00EA2CAD">
        <w:t xml:space="preserve">, </w:t>
      </w:r>
      <w:hyperlink r:id="rId8" w:history="1">
        <w:r w:rsidR="00EA2CAD" w:rsidRPr="00C75D58">
          <w:rPr>
            <w:rStyle w:val="Hyperlink"/>
          </w:rPr>
          <w:t>www.example.org</w:t>
        </w:r>
      </w:hyperlink>
      <w:r w:rsidR="00EA2CAD">
        <w:t xml:space="preserve"> ..........</w:t>
      </w:r>
    </w:p>
    <w:p w14:paraId="7BD76548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Route internet traffic</w:t>
      </w:r>
    </w:p>
    <w:p w14:paraId="11556B7A" w14:textId="77777777" w:rsidR="00EA2CAD" w:rsidRDefault="00EA2CAD" w:rsidP="00EA2CAD">
      <w:pPr>
        <w:pStyle w:val="ListParagraph"/>
        <w:numPr>
          <w:ilvl w:val="1"/>
          <w:numId w:val="2"/>
        </w:numPr>
      </w:pPr>
      <w:r>
        <w:t>Hosted Zone</w:t>
      </w:r>
    </w:p>
    <w:p w14:paraId="1508E597" w14:textId="77777777" w:rsidR="00EA2CAD" w:rsidRDefault="00EA2CAD" w:rsidP="00EA2CAD">
      <w:pPr>
        <w:pStyle w:val="ListParagraph"/>
        <w:numPr>
          <w:ilvl w:val="2"/>
          <w:numId w:val="2"/>
        </w:numPr>
      </w:pPr>
      <w:r>
        <w:t>Multiple records</w:t>
      </w:r>
    </w:p>
    <w:p w14:paraId="115C8329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 Record </w:t>
      </w:r>
      <w:r>
        <w:sym w:font="Wingdings" w:char="F0E0"/>
      </w:r>
      <w:r>
        <w:t xml:space="preserve"> IPv4 IP</w:t>
      </w:r>
    </w:p>
    <w:p w14:paraId="2520834E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AAA Record </w:t>
      </w:r>
      <w:r>
        <w:sym w:font="Wingdings" w:char="F0E0"/>
      </w:r>
      <w:r>
        <w:t xml:space="preserve"> IPv6 IP Address</w:t>
      </w:r>
    </w:p>
    <w:p w14:paraId="6B59FEC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NS </w:t>
      </w:r>
      <w:r>
        <w:sym w:font="Wingdings" w:char="F0E0"/>
      </w:r>
      <w:r>
        <w:t xml:space="preserve"> Name Servers</w:t>
      </w:r>
    </w:p>
    <w:p w14:paraId="76902861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SOA </w:t>
      </w:r>
      <w:r>
        <w:sym w:font="Wingdings" w:char="F0E0"/>
      </w:r>
      <w:r>
        <w:t xml:space="preserve"> Start of Authority</w:t>
      </w:r>
    </w:p>
    <w:p w14:paraId="1369F67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>MX – Mail exchange</w:t>
      </w:r>
    </w:p>
    <w:p w14:paraId="63211C5A" w14:textId="77777777" w:rsidR="00924184" w:rsidRDefault="00924184" w:rsidP="00EA2CAD">
      <w:pPr>
        <w:pStyle w:val="ListParagraph"/>
        <w:numPr>
          <w:ilvl w:val="3"/>
          <w:numId w:val="2"/>
        </w:numPr>
      </w:pPr>
      <w:proofErr w:type="spellStart"/>
      <w:r>
        <w:t>CName</w:t>
      </w:r>
      <w:proofErr w:type="spellEnd"/>
      <w:r>
        <w:t xml:space="preserve"> </w:t>
      </w:r>
      <w:r>
        <w:sym w:font="Wingdings" w:char="F0E0"/>
      </w:r>
      <w:r>
        <w:t xml:space="preserve"> Canonical Name</w:t>
      </w:r>
    </w:p>
    <w:p w14:paraId="0849A2D5" w14:textId="77777777" w:rsidR="00A40BF6" w:rsidRDefault="00A40BF6" w:rsidP="00A40BF6">
      <w:pPr>
        <w:pStyle w:val="ListParagraph"/>
        <w:numPr>
          <w:ilvl w:val="0"/>
          <w:numId w:val="2"/>
        </w:numPr>
      </w:pPr>
      <w:r>
        <w:t>Health Check for Resources</w:t>
      </w:r>
    </w:p>
    <w:p w14:paraId="0BF87BB5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80 </w:t>
      </w:r>
      <w:r>
        <w:sym w:font="Wingdings" w:char="F0E0"/>
      </w:r>
      <w:r>
        <w:t xml:space="preserve"> http</w:t>
      </w:r>
    </w:p>
    <w:p w14:paraId="56AE7651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443 </w:t>
      </w:r>
      <w:r>
        <w:sym w:font="Wingdings" w:char="F0E0"/>
      </w:r>
      <w:r>
        <w:t xml:space="preserve"> https</w:t>
      </w:r>
    </w:p>
    <w:p w14:paraId="7DFDD7AA" w14:textId="77777777" w:rsidR="00A40BF6" w:rsidRPr="00467011" w:rsidRDefault="00A40BF6" w:rsidP="00A40BF6">
      <w:pPr>
        <w:rPr>
          <w:b/>
        </w:rPr>
      </w:pPr>
    </w:p>
    <w:p w14:paraId="1A866157" w14:textId="77777777" w:rsidR="00621E56" w:rsidRPr="00621E56" w:rsidRDefault="00621E56" w:rsidP="00621E56">
      <w:pPr>
        <w:rPr>
          <w:color w:val="FF0000"/>
          <w:sz w:val="28"/>
          <w:szCs w:val="28"/>
        </w:rPr>
      </w:pPr>
      <w:r w:rsidRPr="00621E56">
        <w:rPr>
          <w:color w:val="FF0000"/>
          <w:sz w:val="28"/>
          <w:szCs w:val="28"/>
        </w:rPr>
        <w:t>Routing Policies in Route53</w:t>
      </w:r>
    </w:p>
    <w:p w14:paraId="305103C0" w14:textId="77777777" w:rsidR="00621E56" w:rsidRDefault="00B1376A" w:rsidP="00621E56">
      <w:pPr>
        <w:pStyle w:val="ListParagraph"/>
        <w:numPr>
          <w:ilvl w:val="0"/>
          <w:numId w:val="3"/>
        </w:numPr>
      </w:pPr>
      <w:r>
        <w:t>Simple Policy</w:t>
      </w:r>
    </w:p>
    <w:p w14:paraId="2F09989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Simple Routing Policy:</w:t>
      </w:r>
    </w:p>
    <w:p w14:paraId="1E30C443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a simple routing policy when you have a single resource that performs a</w:t>
      </w:r>
    </w:p>
    <w:p w14:paraId="4FE5F02B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given function for your domain, for example, one web server that serves</w:t>
      </w:r>
    </w:p>
    <w:p w14:paraId="433B737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content for the example.com website. In this case, Amazon Route 53 responds</w:t>
      </w:r>
    </w:p>
    <w:p w14:paraId="5AC89D60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to DNS queries based only on the values in the resource record set, for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example, the IP address in an A record.</w:t>
      </w:r>
    </w:p>
    <w:p w14:paraId="5D4A5838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Weighted R</w:t>
      </w:r>
      <w:r w:rsidR="008C46E6">
        <w:t xml:space="preserve">outing </w:t>
      </w:r>
      <w:r>
        <w:t>P</w:t>
      </w:r>
      <w:r w:rsidR="008C46E6">
        <w:t>olicy</w:t>
      </w:r>
    </w:p>
    <w:p w14:paraId="08274F36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Weighted Routing Policy:</w:t>
      </w:r>
    </w:p>
    <w:p w14:paraId="67168F8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weighted routing policy when you have multiple resources that</w:t>
      </w:r>
    </w:p>
    <w:p w14:paraId="678DF24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perform the same function (for example, web servers that serve the same</w:t>
      </w:r>
    </w:p>
    <w:p w14:paraId="4B93A63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website) and you want Amazon Route 53 to route traffic to those resources in</w:t>
      </w:r>
    </w:p>
    <w:p w14:paraId="7A5D714F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proportions that you specify (for example, one quarter to one server and three</w:t>
      </w:r>
      <w:r w:rsidRPr="00CA549C">
        <w:rPr>
          <w:rFonts w:cstheme="minorHAnsi"/>
        </w:rPr>
        <w:t xml:space="preserve"> quarters to the other).</w:t>
      </w:r>
    </w:p>
    <w:p w14:paraId="6DD0ED44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Low latency</w:t>
      </w:r>
      <w:r w:rsidR="008C46E6">
        <w:t xml:space="preserve"> Routing Policy</w:t>
      </w:r>
      <w:r w:rsidR="00BD7DA6">
        <w:t xml:space="preserve"> </w:t>
      </w:r>
      <w:r w:rsidR="00BD7DA6">
        <w:sym w:font="Wingdings" w:char="F0E0"/>
      </w:r>
      <w:r w:rsidR="00BD7DA6">
        <w:t xml:space="preserve"> Less query and faster response time</w:t>
      </w:r>
    </w:p>
    <w:p w14:paraId="032B366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lastRenderedPageBreak/>
        <w:t>Latency Routing Policy:</w:t>
      </w:r>
    </w:p>
    <w:p w14:paraId="2BD3BCA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latency routing policy when you have resources in multiple Amazon</w:t>
      </w:r>
    </w:p>
    <w:p w14:paraId="74F93054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EC2 data centers that perform the same function and you want Amazon Route</w:t>
      </w:r>
    </w:p>
    <w:p w14:paraId="16BFF94F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53 to respond to DNS queries with the resources that provide the best latency.</w:t>
      </w:r>
    </w:p>
    <w:p w14:paraId="5DCC09AA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or example, you might have web servers for example.com in the Amazon EC2</w:t>
      </w:r>
    </w:p>
    <w:p w14:paraId="779BA0E9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 xml:space="preserve">data centers in Ireland and in Tokyo. When a user </w:t>
      </w:r>
      <w:proofErr w:type="spellStart"/>
      <w:proofErr w:type="gramStart"/>
      <w:r w:rsidRPr="00CA549C">
        <w:rPr>
          <w:rFonts w:cstheme="minorHAnsi"/>
          <w:sz w:val="24"/>
          <w:szCs w:val="24"/>
        </w:rPr>
        <w:t>browses</w:t>
      </w:r>
      <w:proofErr w:type="spellEnd"/>
      <w:proofErr w:type="gramEnd"/>
      <w:r w:rsidRPr="00CA549C">
        <w:rPr>
          <w:rFonts w:cstheme="minorHAnsi"/>
          <w:sz w:val="24"/>
          <w:szCs w:val="24"/>
        </w:rPr>
        <w:t xml:space="preserve"> to example.com,</w:t>
      </w:r>
    </w:p>
    <w:p w14:paraId="287908E7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mazon Route 53 chooses to respond to the DNS query based on which data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center gives your user the lowest latency.</w:t>
      </w:r>
    </w:p>
    <w:p w14:paraId="46573BF1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Failover</w:t>
      </w:r>
      <w:r w:rsidR="008C46E6">
        <w:t xml:space="preserve"> Routing Policy</w:t>
      </w:r>
    </w:p>
    <w:p w14:paraId="1BA364F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Failover Routing Policy (Public Hosted Zones Only):</w:t>
      </w:r>
    </w:p>
    <w:p w14:paraId="66653E75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failover routing policy when you want to configure active</w:t>
      </w:r>
      <w:r w:rsidR="00BD7DA6"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passive</w:t>
      </w:r>
    </w:p>
    <w:p w14:paraId="5519E977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ailover, in which one resource takes all traffic when it's</w:t>
      </w:r>
    </w:p>
    <w:p w14:paraId="5E1E67B3" w14:textId="77777777" w:rsidR="00CA549C" w:rsidRPr="00BD7DA6" w:rsidRDefault="00CA549C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vailable and the other resource takes all traffic when the first resource</w:t>
      </w:r>
      <w:r w:rsidR="00BD7DA6">
        <w:rPr>
          <w:rFonts w:cstheme="minorHAnsi"/>
          <w:sz w:val="24"/>
          <w:szCs w:val="24"/>
        </w:rPr>
        <w:t xml:space="preserve"> </w:t>
      </w:r>
      <w:r w:rsidRPr="00BD7DA6">
        <w:rPr>
          <w:rFonts w:cstheme="minorHAnsi"/>
          <w:sz w:val="24"/>
          <w:szCs w:val="24"/>
        </w:rPr>
        <w:t>isn't available.</w:t>
      </w:r>
    </w:p>
    <w:p w14:paraId="4F7D2654" w14:textId="77777777" w:rsidR="00B1376A" w:rsidRDefault="00B1376A" w:rsidP="00B1376A">
      <w:pPr>
        <w:pStyle w:val="ListParagraph"/>
        <w:numPr>
          <w:ilvl w:val="0"/>
          <w:numId w:val="3"/>
        </w:numPr>
      </w:pPr>
      <w:r>
        <w:t>Geolocation</w:t>
      </w:r>
      <w:r w:rsidR="008C46E6">
        <w:t xml:space="preserve"> Routing Policy</w:t>
      </w:r>
    </w:p>
    <w:p w14:paraId="0F34385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Geolocation Routing Policy:</w:t>
      </w:r>
    </w:p>
    <w:p w14:paraId="61630513" w14:textId="7E4FF396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geolocation routing policy when you want Amazon Route 53 to respond to DNS queries based on the location of your users.</w:t>
      </w:r>
    </w:p>
    <w:p w14:paraId="5C40ACDD" w14:textId="38347F5D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06EDE6" w14:textId="11E1659A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037EA5" w14:textId="5EDC1B86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18CD8E" w14:textId="7B928D4F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440FE7" w14:textId="0E22E2AB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5E741D" w14:textId="21996D01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F78B91" w14:textId="54B20919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13F29A" w14:textId="114ED4B7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4330FF" w14:textId="64BB692C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BEA237" w14:textId="2061DAAB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0E9EEC" w14:textId="7CF3A48A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FC360C" w14:textId="4BB24433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EF2A34" w14:textId="4232BFEB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F96899" w14:textId="77777777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1888E6" w14:textId="77777777" w:rsidR="001971EB" w:rsidRPr="00467011" w:rsidRDefault="001971EB" w:rsidP="001971EB">
      <w:pPr>
        <w:rPr>
          <w:b/>
        </w:rPr>
      </w:pPr>
      <w:r w:rsidRPr="00467011">
        <w:rPr>
          <w:b/>
        </w:rPr>
        <w:t>LAB Route53:</w:t>
      </w:r>
    </w:p>
    <w:p w14:paraId="5648CD2C" w14:textId="77777777" w:rsidR="001971EB" w:rsidRDefault="001971EB" w:rsidP="001971EB">
      <w:pPr>
        <w:pStyle w:val="ListParagraph"/>
        <w:numPr>
          <w:ilvl w:val="3"/>
          <w:numId w:val="2"/>
        </w:numPr>
      </w:pPr>
      <w:r>
        <w:t>Create web application – WordPress website – Hello World</w:t>
      </w:r>
    </w:p>
    <w:p w14:paraId="41F40739" w14:textId="77777777" w:rsidR="001971EB" w:rsidRDefault="001971EB" w:rsidP="001971EB">
      <w:pPr>
        <w:pStyle w:val="ListParagraph"/>
        <w:numPr>
          <w:ilvl w:val="3"/>
          <w:numId w:val="2"/>
        </w:numPr>
      </w:pPr>
      <w:r>
        <w:t>Make sure SG is configured for web access</w:t>
      </w:r>
    </w:p>
    <w:p w14:paraId="49C5E14F" w14:textId="77777777" w:rsidR="001971EB" w:rsidRDefault="001971EB" w:rsidP="001971EB">
      <w:pPr>
        <w:pStyle w:val="ListParagraph"/>
        <w:numPr>
          <w:ilvl w:val="3"/>
          <w:numId w:val="2"/>
        </w:numPr>
      </w:pPr>
      <w:r>
        <w:t>Create a Load balancer</w:t>
      </w:r>
    </w:p>
    <w:p w14:paraId="4761781A" w14:textId="77777777" w:rsidR="001971EB" w:rsidRDefault="001971EB" w:rsidP="001971EB">
      <w:pPr>
        <w:pStyle w:val="ListParagraph"/>
        <w:numPr>
          <w:ilvl w:val="3"/>
          <w:numId w:val="2"/>
        </w:numPr>
      </w:pPr>
      <w:r>
        <w:t>Create a Target Group</w:t>
      </w:r>
    </w:p>
    <w:p w14:paraId="01496693" w14:textId="77777777" w:rsidR="001971EB" w:rsidRDefault="001971EB" w:rsidP="001971EB">
      <w:pPr>
        <w:pStyle w:val="ListParagraph"/>
        <w:numPr>
          <w:ilvl w:val="3"/>
          <w:numId w:val="2"/>
        </w:numPr>
      </w:pPr>
      <w:r>
        <w:t>Create a hosted zone in Route53</w:t>
      </w:r>
    </w:p>
    <w:p w14:paraId="77F0C2CE" w14:textId="77777777" w:rsidR="001971EB" w:rsidRDefault="001971EB" w:rsidP="001971EB">
      <w:pPr>
        <w:pStyle w:val="ListParagraph"/>
        <w:numPr>
          <w:ilvl w:val="3"/>
          <w:numId w:val="2"/>
        </w:numPr>
      </w:pPr>
      <w:r>
        <w:t>Configure out domain to host our web application</w:t>
      </w:r>
    </w:p>
    <w:p w14:paraId="6A6E5BE2" w14:textId="77777777" w:rsidR="001971EB" w:rsidRDefault="001971EB" w:rsidP="001971EB">
      <w:pPr>
        <w:pStyle w:val="ListParagraph"/>
        <w:numPr>
          <w:ilvl w:val="4"/>
          <w:numId w:val="2"/>
        </w:numPr>
      </w:pPr>
      <w:r>
        <w:t>Public IP Address of our web server.</w:t>
      </w:r>
    </w:p>
    <w:p w14:paraId="26C7ED02" w14:textId="77777777" w:rsidR="001971EB" w:rsidRDefault="001971EB" w:rsidP="001971EB">
      <w:pPr>
        <w:pStyle w:val="ListParagraph"/>
        <w:numPr>
          <w:ilvl w:val="4"/>
          <w:numId w:val="2"/>
        </w:numPr>
      </w:pPr>
      <w:r>
        <w:t>DNS of our Load balancer.</w:t>
      </w:r>
    </w:p>
    <w:p w14:paraId="64DE2A98" w14:textId="3A14F68A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42E67F" w14:textId="0E91723A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D7D79C" w14:textId="7F7772E1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7F21A5" w14:textId="3C3A6CD1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86D5868" w14:textId="05E55664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2FEE2E" w14:textId="2BD128DD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196B13" w14:textId="742D61A2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078ABA" w14:textId="1861B340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266222" w14:textId="168FA1EC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43A00C" w14:textId="005FA084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9D853F" w14:textId="090DC2EB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FB6AFD" w14:textId="1B445FE7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1FDB4A" w14:textId="462C6C77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49EF1E" w14:textId="7C671C39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B2BE1B" w14:textId="5633CDFA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71C431" w14:textId="53805382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10758B" w14:textId="7B7A5518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1F86D0" w14:textId="17838E3D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F4883D" w14:textId="3C1B49FA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F1D009" w14:textId="40C6EFC4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E90DD8" w14:textId="49C4D090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820DE4" w14:textId="7E5B94AE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63C189" w14:textId="00047506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0A08E6" w14:textId="0A042F5C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99888E" w14:textId="77777777" w:rsidR="001971EB" w:rsidRPr="00CA549C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C69A12" w14:textId="77777777" w:rsidR="00B1376A" w:rsidRDefault="00B1376A" w:rsidP="00B1376A"/>
    <w:p w14:paraId="14117B29" w14:textId="77777777" w:rsidR="00B1376A" w:rsidRPr="00B1376A" w:rsidRDefault="00B1376A" w:rsidP="00B1376A">
      <w:pPr>
        <w:rPr>
          <w:b/>
          <w:sz w:val="32"/>
          <w:szCs w:val="32"/>
        </w:rPr>
      </w:pPr>
      <w:r w:rsidRPr="00B1376A">
        <w:rPr>
          <w:b/>
          <w:sz w:val="32"/>
          <w:szCs w:val="32"/>
        </w:rPr>
        <w:t>Storage on the cloud</w:t>
      </w:r>
    </w:p>
    <w:p w14:paraId="7DAE8678" w14:textId="77777777" w:rsidR="00B1376A" w:rsidRDefault="00B1376A" w:rsidP="00B1376A">
      <w:pPr>
        <w:pStyle w:val="ListParagraph"/>
        <w:numPr>
          <w:ilvl w:val="0"/>
          <w:numId w:val="4"/>
        </w:numPr>
      </w:pPr>
      <w:r w:rsidRPr="008C46E6">
        <w:rPr>
          <w:color w:val="FF0000"/>
          <w:sz w:val="32"/>
          <w:szCs w:val="32"/>
        </w:rPr>
        <w:t xml:space="preserve">S3 </w:t>
      </w:r>
      <w:r>
        <w:t xml:space="preserve">(Simple storage service) </w:t>
      </w:r>
      <w:r>
        <w:sym w:font="Wingdings" w:char="F0E0"/>
      </w:r>
      <w:r>
        <w:t xml:space="preserve"> Object or file storage</w:t>
      </w:r>
      <w:r w:rsidR="008C46E6">
        <w:t xml:space="preserve"> </w:t>
      </w:r>
      <w:r w:rsidR="008C46E6">
        <w:sym w:font="Wingdings" w:char="F0E0"/>
      </w:r>
      <w:r w:rsidR="008C46E6">
        <w:t xml:space="preserve"> Cost effective, high availability, durabil</w:t>
      </w:r>
      <w:r w:rsidR="00467011">
        <w:t>it</w:t>
      </w:r>
      <w:r w:rsidR="008C46E6">
        <w:t>y.</w:t>
      </w:r>
    </w:p>
    <w:p w14:paraId="2B699ABD" w14:textId="77777777" w:rsidR="008C46E6" w:rsidRDefault="00467011" w:rsidP="008C46E6">
      <w:pPr>
        <w:pStyle w:val="ListParagraph"/>
        <w:numPr>
          <w:ilvl w:val="1"/>
          <w:numId w:val="4"/>
        </w:numPr>
      </w:pPr>
      <w:r>
        <w:t>S3</w:t>
      </w:r>
      <w:r w:rsidR="008C46E6">
        <w:t xml:space="preserve"> Bucket </w:t>
      </w:r>
    </w:p>
    <w:p w14:paraId="0D6202EE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>Host a static website</w:t>
      </w:r>
    </w:p>
    <w:p w14:paraId="041715C5" w14:textId="77777777" w:rsidR="008C46E6" w:rsidRDefault="00467011" w:rsidP="008C46E6">
      <w:pPr>
        <w:pStyle w:val="ListParagraph"/>
        <w:numPr>
          <w:ilvl w:val="1"/>
          <w:numId w:val="4"/>
        </w:numPr>
      </w:pPr>
      <w:r>
        <w:t>Backup and recovery</w:t>
      </w:r>
    </w:p>
    <w:p w14:paraId="04AAC79D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>Store log files</w:t>
      </w:r>
    </w:p>
    <w:p w14:paraId="26B8897C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Migrate applications file and </w:t>
      </w:r>
      <w:proofErr w:type="spellStart"/>
      <w:r>
        <w:t>vm</w:t>
      </w:r>
      <w:proofErr w:type="spellEnd"/>
      <w:r>
        <w:t xml:space="preserve"> files from one environment to another or from on prem to cloud</w:t>
      </w:r>
    </w:p>
    <w:p w14:paraId="107F1D69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Host </w:t>
      </w:r>
      <w:r w:rsidRPr="008C46E6">
        <w:rPr>
          <w:b/>
        </w:rPr>
        <w:t>hybrid</w:t>
      </w:r>
      <w:r>
        <w:t xml:space="preserve"> or </w:t>
      </w:r>
      <w:r>
        <w:rPr>
          <w:b/>
        </w:rPr>
        <w:t>on-</w:t>
      </w:r>
      <w:r w:rsidRPr="008C46E6">
        <w:rPr>
          <w:b/>
        </w:rPr>
        <w:t xml:space="preserve">prem </w:t>
      </w:r>
      <w:r>
        <w:t>storage nee</w:t>
      </w:r>
      <w:r w:rsidR="00467011">
        <w:t>d (Have applications running on-</w:t>
      </w:r>
      <w:r>
        <w:t>prem and utilizing AWS S3 as their storage using storage gateway)</w:t>
      </w:r>
    </w:p>
    <w:p w14:paraId="779803EE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Store </w:t>
      </w:r>
      <w:r w:rsidR="00467011">
        <w:t xml:space="preserve">already </w:t>
      </w:r>
      <w:r>
        <w:t>encrypted data</w:t>
      </w:r>
      <w:r w:rsidR="00467011">
        <w:t xml:space="preserve"> and encrypt </w:t>
      </w:r>
    </w:p>
    <w:p w14:paraId="1DDBC9E8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>Use as a</w:t>
      </w:r>
      <w:r w:rsidRPr="00EA2C5A">
        <w:rPr>
          <w:b/>
        </w:rPr>
        <w:t xml:space="preserve"> versioning</w:t>
      </w:r>
      <w:r>
        <w:t xml:space="preserve"> storage service </w:t>
      </w:r>
    </w:p>
    <w:p w14:paraId="13DD9A48" w14:textId="77777777" w:rsidR="00467011" w:rsidRDefault="00467011" w:rsidP="00467011">
      <w:pPr>
        <w:pStyle w:val="ListParagraph"/>
        <w:numPr>
          <w:ilvl w:val="3"/>
          <w:numId w:val="4"/>
        </w:numPr>
      </w:pPr>
      <w:r>
        <w:t>Having multiple versions of the same object</w:t>
      </w:r>
    </w:p>
    <w:p w14:paraId="37747D32" w14:textId="77777777" w:rsidR="00562F7F" w:rsidRDefault="00562F7F" w:rsidP="00562F7F">
      <w:r>
        <w:t>LAB S3 Static Website:</w:t>
      </w:r>
    </w:p>
    <w:p w14:paraId="0AF3B41E" w14:textId="77777777" w:rsidR="00562F7F" w:rsidRDefault="00562F7F" w:rsidP="00562F7F">
      <w:pPr>
        <w:pStyle w:val="ListParagraph"/>
        <w:numPr>
          <w:ilvl w:val="0"/>
          <w:numId w:val="9"/>
        </w:numPr>
      </w:pPr>
      <w:r>
        <w:t>Create an S3 bucket and host a static website using index.html</w:t>
      </w:r>
    </w:p>
    <w:p w14:paraId="4251AB48" w14:textId="77777777" w:rsidR="00467011" w:rsidRPr="00467011" w:rsidRDefault="00467011" w:rsidP="00467011">
      <w:pPr>
        <w:rPr>
          <w:b/>
        </w:rPr>
      </w:pPr>
      <w:r w:rsidRPr="00467011">
        <w:rPr>
          <w:b/>
        </w:rPr>
        <w:lastRenderedPageBreak/>
        <w:t>Questions.</w:t>
      </w:r>
    </w:p>
    <w:p w14:paraId="5224AE77" w14:textId="77777777" w:rsidR="00467011" w:rsidRDefault="00467011" w:rsidP="00467011">
      <w:pPr>
        <w:pStyle w:val="ListParagraph"/>
        <w:numPr>
          <w:ilvl w:val="0"/>
          <w:numId w:val="6"/>
        </w:numPr>
      </w:pPr>
      <w:r w:rsidRPr="00467011">
        <w:t xml:space="preserve">How can you delete a bucket in a real life situation when the bucket is already in </w:t>
      </w:r>
      <w:proofErr w:type="gramStart"/>
      <w:r w:rsidRPr="00467011">
        <w:t>used.</w:t>
      </w:r>
      <w:proofErr w:type="gramEnd"/>
      <w:r w:rsidRPr="00467011">
        <w:t xml:space="preserve"> Instead of </w:t>
      </w:r>
      <w:proofErr w:type="gramStart"/>
      <w:r w:rsidRPr="00467011">
        <w:t>updating?</w:t>
      </w:r>
      <w:proofErr w:type="gramEnd"/>
      <w:r>
        <w:t xml:space="preserve"> By creating bucket policy</w:t>
      </w:r>
    </w:p>
    <w:p w14:paraId="6445E5BE" w14:textId="77777777" w:rsidR="00467011" w:rsidRDefault="00467011" w:rsidP="00467011">
      <w:pPr>
        <w:pStyle w:val="ListParagraph"/>
        <w:numPr>
          <w:ilvl w:val="0"/>
          <w:numId w:val="6"/>
        </w:numPr>
      </w:pPr>
      <w:r w:rsidRPr="00467011">
        <w:t>Is it possible to automate older versions of files within a bucket to store in glacier or a cheap storage?</w:t>
      </w:r>
      <w:r>
        <w:t xml:space="preserve"> </w:t>
      </w:r>
      <w:r>
        <w:sym w:font="Wingdings" w:char="F0E0"/>
      </w:r>
      <w:r>
        <w:t xml:space="preserve"> Lambda Functions </w:t>
      </w:r>
    </w:p>
    <w:p w14:paraId="688B940B" w14:textId="77777777" w:rsidR="00467011" w:rsidRDefault="00467011" w:rsidP="00467011"/>
    <w:p w14:paraId="4DBB6B06" w14:textId="77777777" w:rsidR="0093117F" w:rsidRDefault="0093117F" w:rsidP="0093117F"/>
    <w:p w14:paraId="2A0596C7" w14:textId="77777777" w:rsidR="0093117F" w:rsidRPr="00562F7F" w:rsidRDefault="00562F7F" w:rsidP="0093117F">
      <w:pPr>
        <w:rPr>
          <w:b/>
        </w:rPr>
      </w:pPr>
      <w:r w:rsidRPr="00562F7F">
        <w:rPr>
          <w:b/>
        </w:rPr>
        <w:t>LAB (Host</w:t>
      </w:r>
      <w:r w:rsidR="0093117F" w:rsidRPr="00562F7F">
        <w:rPr>
          <w:b/>
        </w:rPr>
        <w:t xml:space="preserve"> Static Website in S3 bucket):</w:t>
      </w:r>
    </w:p>
    <w:p w14:paraId="337622B7" w14:textId="77777777" w:rsidR="00562F7F" w:rsidRDefault="00562F7F" w:rsidP="0093117F">
      <w:pPr>
        <w:pStyle w:val="ListParagraph"/>
        <w:numPr>
          <w:ilvl w:val="0"/>
          <w:numId w:val="10"/>
        </w:numPr>
      </w:pPr>
      <w:r>
        <w:t>Create an S3 bucket and host a static website using index.html</w:t>
      </w:r>
    </w:p>
    <w:p w14:paraId="561E98D3" w14:textId="77777777" w:rsidR="0093117F" w:rsidRDefault="0093117F" w:rsidP="00562F7F">
      <w:pPr>
        <w:pStyle w:val="ListParagraph"/>
        <w:numPr>
          <w:ilvl w:val="4"/>
          <w:numId w:val="4"/>
        </w:numPr>
      </w:pPr>
      <w:r>
        <w:t>Create an S3 bucket</w:t>
      </w:r>
    </w:p>
    <w:p w14:paraId="6ED9C864" w14:textId="77777777" w:rsidR="0093117F" w:rsidRDefault="00C40085" w:rsidP="00562F7F">
      <w:pPr>
        <w:pStyle w:val="ListParagraph"/>
        <w:numPr>
          <w:ilvl w:val="4"/>
          <w:numId w:val="4"/>
        </w:numPr>
      </w:pPr>
      <w:r>
        <w:t>Upload our html file into S3 bucket</w:t>
      </w:r>
    </w:p>
    <w:p w14:paraId="33E99A31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>Edit permission to allow access public to bucket</w:t>
      </w:r>
    </w:p>
    <w:p w14:paraId="23CD1901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>Configured bucket to host static website in properties</w:t>
      </w:r>
    </w:p>
    <w:p w14:paraId="0E44EE9E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 xml:space="preserve">Provide bucket policy if necessary </w:t>
      </w:r>
    </w:p>
    <w:p w14:paraId="0582E02B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>Make our html file public</w:t>
      </w:r>
    </w:p>
    <w:p w14:paraId="08DE9104" w14:textId="77777777" w:rsidR="0093117F" w:rsidRDefault="0093117F" w:rsidP="0093117F"/>
    <w:p w14:paraId="5D6DED31" w14:textId="77777777" w:rsidR="00B1376A" w:rsidRDefault="00B1376A" w:rsidP="00B1376A">
      <w:pPr>
        <w:pStyle w:val="ListParagraph"/>
        <w:numPr>
          <w:ilvl w:val="0"/>
          <w:numId w:val="4"/>
        </w:numPr>
      </w:pPr>
      <w:r>
        <w:t xml:space="preserve">EBS (Elastic Block storage) </w:t>
      </w:r>
      <w:r>
        <w:sym w:font="Wingdings" w:char="F0E0"/>
      </w:r>
      <w:r>
        <w:t xml:space="preserve"> Block Storage</w:t>
      </w:r>
    </w:p>
    <w:p w14:paraId="5D31471E" w14:textId="77777777" w:rsidR="00C5797F" w:rsidRDefault="00B1376A" w:rsidP="00C5797F">
      <w:pPr>
        <w:pStyle w:val="ListParagraph"/>
        <w:numPr>
          <w:ilvl w:val="0"/>
          <w:numId w:val="4"/>
        </w:numPr>
      </w:pPr>
      <w:r>
        <w:t xml:space="preserve">EFS (Elastic File Storage) </w:t>
      </w:r>
      <w:r>
        <w:sym w:font="Wingdings" w:char="F0E0"/>
      </w:r>
      <w:r>
        <w:t xml:space="preserve"> File storage</w:t>
      </w:r>
    </w:p>
    <w:p w14:paraId="46822D54" w14:textId="77777777" w:rsidR="00467011" w:rsidRDefault="00467011" w:rsidP="00467011">
      <w:pPr>
        <w:pStyle w:val="ListParagraph"/>
        <w:numPr>
          <w:ilvl w:val="3"/>
          <w:numId w:val="4"/>
        </w:numPr>
      </w:pPr>
    </w:p>
    <w:p w14:paraId="0B11CAC8" w14:textId="77777777" w:rsidR="00467011" w:rsidRDefault="00467011" w:rsidP="00C5797F"/>
    <w:p w14:paraId="449D1746" w14:textId="77777777" w:rsidR="00467011" w:rsidRDefault="00467011" w:rsidP="00C5797F"/>
    <w:p w14:paraId="5992B03F" w14:textId="77777777" w:rsidR="00467011" w:rsidRDefault="00467011" w:rsidP="00C5797F"/>
    <w:p w14:paraId="6B80363A" w14:textId="77777777" w:rsidR="00467011" w:rsidRDefault="00467011" w:rsidP="00C5797F"/>
    <w:p w14:paraId="30AD4B01" w14:textId="77777777" w:rsidR="00467011" w:rsidRDefault="00467011" w:rsidP="00C5797F"/>
    <w:p w14:paraId="032329A1" w14:textId="77777777" w:rsidR="00467011" w:rsidRDefault="00467011" w:rsidP="00C5797F"/>
    <w:p w14:paraId="7700A4CE" w14:textId="77777777" w:rsidR="00467011" w:rsidRDefault="00467011" w:rsidP="00C5797F"/>
    <w:p w14:paraId="6EBF7031" w14:textId="77777777" w:rsidR="00467011" w:rsidRDefault="00467011" w:rsidP="00C5797F"/>
    <w:p w14:paraId="413FF439" w14:textId="77777777" w:rsidR="00467011" w:rsidRDefault="00467011" w:rsidP="00C5797F"/>
    <w:p w14:paraId="4D890240" w14:textId="77777777" w:rsidR="00467011" w:rsidRDefault="00467011" w:rsidP="00C5797F"/>
    <w:p w14:paraId="1C283F66" w14:textId="77777777" w:rsidR="00467011" w:rsidRDefault="00467011" w:rsidP="00C5797F"/>
    <w:p w14:paraId="4F14DFFB" w14:textId="77777777" w:rsidR="00467011" w:rsidRDefault="00467011" w:rsidP="00C5797F"/>
    <w:p w14:paraId="6EE1754D" w14:textId="77777777" w:rsidR="00467011" w:rsidRDefault="00467011" w:rsidP="00C5797F"/>
    <w:p w14:paraId="5A5DF1FF" w14:textId="77777777" w:rsidR="00C5797F" w:rsidRPr="00467011" w:rsidRDefault="00467011" w:rsidP="00C5797F">
      <w:pPr>
        <w:rPr>
          <w:b/>
        </w:rPr>
      </w:pPr>
      <w:r w:rsidRPr="00467011">
        <w:rPr>
          <w:b/>
        </w:rPr>
        <w:t>LAB (EFS)</w:t>
      </w:r>
      <w:r w:rsidR="00C5797F" w:rsidRPr="00467011">
        <w:rPr>
          <w:b/>
        </w:rPr>
        <w:t xml:space="preserve">: </w:t>
      </w:r>
    </w:p>
    <w:p w14:paraId="6119BA8C" w14:textId="77777777" w:rsidR="00467011" w:rsidRDefault="00A66783" w:rsidP="00C5797F">
      <w:r>
        <w:lastRenderedPageBreak/>
        <w:t>Create EFS and mount same EFS</w:t>
      </w:r>
      <w:r w:rsidR="00467011">
        <w:t xml:space="preserve"> file on 2 private instances.</w:t>
      </w:r>
    </w:p>
    <w:p w14:paraId="331670D1" w14:textId="77777777" w:rsidR="00C5797F" w:rsidRDefault="00C5797F" w:rsidP="00C5797F">
      <w:r>
        <w:t xml:space="preserve">VPC NID </w:t>
      </w:r>
      <w:r>
        <w:sym w:font="Wingdings" w:char="F0E0"/>
      </w:r>
      <w:r>
        <w:t xml:space="preserve"> 192.168.1.0/16</w:t>
      </w:r>
    </w:p>
    <w:p w14:paraId="7EF2C13D" w14:textId="77777777" w:rsidR="00A40BF6" w:rsidRDefault="00467011" w:rsidP="00C5797F">
      <w:pPr>
        <w:pStyle w:val="ListParagraph"/>
        <w:numPr>
          <w:ilvl w:val="0"/>
          <w:numId w:val="5"/>
        </w:numPr>
      </w:pPr>
      <w:r>
        <w:t xml:space="preserve">1 </w:t>
      </w:r>
      <w:r w:rsidR="00C5797F">
        <w:t>Public Subnet in AZ1</w:t>
      </w:r>
      <w:r>
        <w:t>a</w:t>
      </w:r>
      <w:r w:rsidR="00C5797F">
        <w:t xml:space="preserve"> NID </w:t>
      </w:r>
      <w:r w:rsidR="00C5797F">
        <w:sym w:font="Wingdings" w:char="F0E0"/>
      </w:r>
      <w:r w:rsidR="00C5797F">
        <w:t xml:space="preserve"> 192.168.1.0/26</w:t>
      </w:r>
      <w:r>
        <w:t xml:space="preserve"> </w:t>
      </w:r>
      <w:r>
        <w:sym w:font="Wingdings" w:char="F0E0"/>
      </w:r>
      <w:r>
        <w:t xml:space="preserve"> Bastion Host (</w:t>
      </w:r>
      <w:proofErr w:type="spellStart"/>
      <w:r>
        <w:t>Jumpbox</w:t>
      </w:r>
      <w:proofErr w:type="spellEnd"/>
      <w:r>
        <w:t>)</w:t>
      </w:r>
    </w:p>
    <w:p w14:paraId="41EC2DA8" w14:textId="77777777" w:rsidR="00C5797F" w:rsidRDefault="00467011" w:rsidP="00C5797F">
      <w:pPr>
        <w:pStyle w:val="ListParagraph"/>
        <w:numPr>
          <w:ilvl w:val="0"/>
          <w:numId w:val="5"/>
        </w:numPr>
      </w:pPr>
      <w:r>
        <w:t xml:space="preserve">1 </w:t>
      </w:r>
      <w:r w:rsidR="00C5797F">
        <w:t xml:space="preserve">Private </w:t>
      </w:r>
      <w:r>
        <w:t xml:space="preserve">Subnet in AZ1b NID </w:t>
      </w:r>
      <w:r>
        <w:sym w:font="Wingdings" w:char="F0E0"/>
      </w:r>
      <w:r>
        <w:t xml:space="preserve"> 192.168.1.64.0/26 in private network</w:t>
      </w:r>
    </w:p>
    <w:p w14:paraId="1CA06079" w14:textId="77777777" w:rsidR="00467011" w:rsidRDefault="00467011" w:rsidP="00C5797F">
      <w:pPr>
        <w:pStyle w:val="ListParagraph"/>
        <w:numPr>
          <w:ilvl w:val="0"/>
          <w:numId w:val="5"/>
        </w:numPr>
      </w:pPr>
      <w:r>
        <w:t xml:space="preserve">1 Private subnet in AZ1c NID </w:t>
      </w:r>
      <w:r>
        <w:sym w:font="Wingdings" w:char="F0E0"/>
      </w:r>
      <w:r>
        <w:t xml:space="preserve"> 192.168.1.128.0/16 in private network</w:t>
      </w:r>
    </w:p>
    <w:p w14:paraId="4FA1BEA6" w14:textId="77777777" w:rsidR="00467011" w:rsidRDefault="00467011" w:rsidP="00467011">
      <w:r>
        <w:t xml:space="preserve">By </w:t>
      </w:r>
      <w:proofErr w:type="gramStart"/>
      <w:r>
        <w:t>default</w:t>
      </w:r>
      <w:proofErr w:type="gramEnd"/>
      <w:r>
        <w:t xml:space="preserve"> VPC will </w:t>
      </w:r>
    </w:p>
    <w:p w14:paraId="0B1BC518" w14:textId="77777777" w:rsidR="00467011" w:rsidRDefault="00467011" w:rsidP="00467011">
      <w:pPr>
        <w:pStyle w:val="ListParagraph"/>
        <w:numPr>
          <w:ilvl w:val="0"/>
          <w:numId w:val="7"/>
        </w:numPr>
      </w:pPr>
      <w:r>
        <w:t xml:space="preserve">RT1 </w:t>
      </w:r>
      <w:r>
        <w:sym w:font="Wingdings" w:char="F0E0"/>
      </w:r>
      <w:r>
        <w:t xml:space="preserve"> Public</w:t>
      </w:r>
    </w:p>
    <w:p w14:paraId="4364D494" w14:textId="77777777" w:rsidR="00467011" w:rsidRDefault="00467011" w:rsidP="00467011">
      <w:pPr>
        <w:pStyle w:val="ListParagraph"/>
        <w:numPr>
          <w:ilvl w:val="0"/>
          <w:numId w:val="7"/>
        </w:numPr>
      </w:pPr>
      <w:r>
        <w:t xml:space="preserve">SG </w:t>
      </w:r>
    </w:p>
    <w:p w14:paraId="0E3C07B6" w14:textId="77777777" w:rsidR="00467011" w:rsidRDefault="00467011" w:rsidP="00467011">
      <w:pPr>
        <w:pStyle w:val="ListParagraph"/>
        <w:numPr>
          <w:ilvl w:val="0"/>
          <w:numId w:val="7"/>
        </w:numPr>
      </w:pPr>
      <w:r>
        <w:t>Network ACL (Do not need)</w:t>
      </w:r>
    </w:p>
    <w:p w14:paraId="300091B5" w14:textId="77777777" w:rsidR="00467011" w:rsidRDefault="00467011" w:rsidP="00467011">
      <w:r>
        <w:t>Things we will create</w:t>
      </w:r>
    </w:p>
    <w:p w14:paraId="20E29643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t>Subnet (Total 3 subnets)</w:t>
      </w:r>
    </w:p>
    <w:p w14:paraId="2FAB4316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t>Private RT</w:t>
      </w:r>
    </w:p>
    <w:p w14:paraId="5839660D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t>IGW</w:t>
      </w:r>
    </w:p>
    <w:p w14:paraId="2D0CF05E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t xml:space="preserve">NAT </w:t>
      </w:r>
    </w:p>
    <w:p w14:paraId="646E1259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t>Configure our RT</w:t>
      </w:r>
    </w:p>
    <w:p w14:paraId="6DC2D61E" w14:textId="77777777" w:rsidR="00467011" w:rsidRDefault="00467011" w:rsidP="00467011">
      <w:r>
        <w:t>Create EFS.</w:t>
      </w:r>
    </w:p>
    <w:p w14:paraId="669D2B6A" w14:textId="77777777" w:rsidR="00467011" w:rsidRDefault="00467011" w:rsidP="00A66783">
      <w:pPr>
        <w:pStyle w:val="ListParagraph"/>
        <w:numPr>
          <w:ilvl w:val="0"/>
          <w:numId w:val="1"/>
        </w:numPr>
      </w:pPr>
      <w:r>
        <w:t>To mount to our private C2 instances.</w:t>
      </w:r>
    </w:p>
    <w:p w14:paraId="36977EB7" w14:textId="77777777" w:rsidR="00467011" w:rsidRDefault="00467011" w:rsidP="00467011">
      <w:r>
        <w:t>Create EC2 instances</w:t>
      </w:r>
    </w:p>
    <w:p w14:paraId="6CE4F9F6" w14:textId="77777777" w:rsidR="00467011" w:rsidRDefault="00467011" w:rsidP="00A66783">
      <w:pPr>
        <w:pStyle w:val="ListParagraph"/>
        <w:numPr>
          <w:ilvl w:val="5"/>
          <w:numId w:val="2"/>
        </w:numPr>
      </w:pPr>
      <w:r>
        <w:t>EC2 in a public subnet AZ1a</w:t>
      </w:r>
    </w:p>
    <w:p w14:paraId="27563726" w14:textId="77777777" w:rsidR="00467011" w:rsidRDefault="00467011" w:rsidP="00467011">
      <w:pPr>
        <w:pStyle w:val="ListParagraph"/>
        <w:numPr>
          <w:ilvl w:val="5"/>
          <w:numId w:val="2"/>
        </w:numPr>
      </w:pPr>
      <w:r>
        <w:t>1 private EC2 in private subnet AZ1b</w:t>
      </w:r>
    </w:p>
    <w:p w14:paraId="318E6C1F" w14:textId="77777777" w:rsidR="00467011" w:rsidRDefault="00467011" w:rsidP="00467011">
      <w:pPr>
        <w:pStyle w:val="ListParagraph"/>
        <w:numPr>
          <w:ilvl w:val="5"/>
          <w:numId w:val="2"/>
        </w:numPr>
      </w:pPr>
      <w:r>
        <w:t>1 Private EC2 in private subnet AZ1c</w:t>
      </w:r>
    </w:p>
    <w:p w14:paraId="3FD6A765" w14:textId="77777777" w:rsidR="00467011" w:rsidRDefault="00467011" w:rsidP="00467011">
      <w:pPr>
        <w:pStyle w:val="ListParagraph"/>
        <w:numPr>
          <w:ilvl w:val="5"/>
          <w:numId w:val="2"/>
        </w:numPr>
      </w:pPr>
      <w:r>
        <w:t>Ec2 instances nee</w:t>
      </w:r>
      <w:r w:rsidR="00243F85">
        <w:t xml:space="preserve">d to have same SG as </w:t>
      </w:r>
      <w:proofErr w:type="spellStart"/>
      <w:r w:rsidR="00243F85">
        <w:t>efs</w:t>
      </w:r>
      <w:r w:rsidR="005A06CD">
        <w:t>-</w:t>
      </w:r>
      <w:r>
        <w:t>vpc</w:t>
      </w:r>
      <w:proofErr w:type="spellEnd"/>
    </w:p>
    <w:p w14:paraId="28E0A822" w14:textId="77777777" w:rsidR="00A66783" w:rsidRDefault="00A66783" w:rsidP="00243F85">
      <w:r>
        <w:t>Mount EFS unto instance</w:t>
      </w:r>
      <w:r w:rsidR="00243F85">
        <w:t xml:space="preserve"> – Instructions </w:t>
      </w:r>
    </w:p>
    <w:p w14:paraId="4D9EDD0B" w14:textId="77777777" w:rsidR="00EA2CAD" w:rsidRDefault="00EA2CAD">
      <w:r>
        <w:tab/>
      </w:r>
      <w:r>
        <w:tab/>
      </w:r>
    </w:p>
    <w:p w14:paraId="6292CDC7" w14:textId="77777777" w:rsidR="00EA2CAD" w:rsidRDefault="00EA2CAD"/>
    <w:p w14:paraId="34ED42E1" w14:textId="77777777" w:rsidR="00EA2CAD" w:rsidRDefault="00EA2CAD"/>
    <w:sectPr w:rsidR="00EA2CAD" w:rsidSect="00447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58"/>
    <w:multiLevelType w:val="hybridMultilevel"/>
    <w:tmpl w:val="FA76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A2413AE">
      <w:start w:val="1"/>
      <w:numFmt w:val="decimal"/>
      <w:lvlText w:val="%6."/>
      <w:lvlJc w:val="left"/>
      <w:pPr>
        <w:ind w:left="4500" w:hanging="360"/>
      </w:pPr>
      <w:rPr>
        <w:rFonts w:asciiTheme="minorHAnsi" w:eastAsiaTheme="minorHAnsi" w:hAnsiTheme="minorHAnsi" w:cstheme="minorBidi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E93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A379E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D590F"/>
    <w:multiLevelType w:val="hybridMultilevel"/>
    <w:tmpl w:val="8E0A8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739"/>
    <w:multiLevelType w:val="hybridMultilevel"/>
    <w:tmpl w:val="752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0B"/>
    <w:multiLevelType w:val="hybridMultilevel"/>
    <w:tmpl w:val="1B22363A"/>
    <w:lvl w:ilvl="0" w:tplc="0114D0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85356"/>
    <w:multiLevelType w:val="hybridMultilevel"/>
    <w:tmpl w:val="8E221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597F"/>
    <w:multiLevelType w:val="hybridMultilevel"/>
    <w:tmpl w:val="AF8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AFC"/>
    <w:multiLevelType w:val="hybridMultilevel"/>
    <w:tmpl w:val="254E9B44"/>
    <w:lvl w:ilvl="0" w:tplc="537C105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70D31311"/>
    <w:multiLevelType w:val="hybridMultilevel"/>
    <w:tmpl w:val="90E0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AD"/>
    <w:rsid w:val="001971EB"/>
    <w:rsid w:val="0023571A"/>
    <w:rsid w:val="00243F85"/>
    <w:rsid w:val="00447C36"/>
    <w:rsid w:val="00467011"/>
    <w:rsid w:val="00562F7F"/>
    <w:rsid w:val="005A06CD"/>
    <w:rsid w:val="00621E56"/>
    <w:rsid w:val="00880937"/>
    <w:rsid w:val="008C46E6"/>
    <w:rsid w:val="00924184"/>
    <w:rsid w:val="0093117F"/>
    <w:rsid w:val="00955531"/>
    <w:rsid w:val="00A40BF6"/>
    <w:rsid w:val="00A66783"/>
    <w:rsid w:val="00B1376A"/>
    <w:rsid w:val="00BD7DA6"/>
    <w:rsid w:val="00C40085"/>
    <w:rsid w:val="00C5797F"/>
    <w:rsid w:val="00CA549C"/>
    <w:rsid w:val="00D76372"/>
    <w:rsid w:val="00EA2C5A"/>
    <w:rsid w:val="00EA2CAD"/>
    <w:rsid w:val="00EC2808"/>
    <w:rsid w:val="00EC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0529"/>
  <w15:docId w15:val="{9D53C1AF-D652-4D65-AB41-28692485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6939-52AC-4398-8395-A0990DDE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Godwill Ngwanah</cp:lastModifiedBy>
  <cp:revision>9</cp:revision>
  <dcterms:created xsi:type="dcterms:W3CDTF">2020-05-30T14:34:00Z</dcterms:created>
  <dcterms:modified xsi:type="dcterms:W3CDTF">2020-07-20T23:59:00Z</dcterms:modified>
</cp:coreProperties>
</file>